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07"/>
        <w:gridCol w:w="5674"/>
        <w:gridCol w:w="1508"/>
      </w:tblGrid>
      <w:tr w:rsidR="00A75FFA" w:rsidRPr="0034530A" w:rsidTr="007237F1">
        <w:trPr>
          <w:trHeight w:val="1525"/>
        </w:trPr>
        <w:tc>
          <w:tcPr>
            <w:tcW w:w="1607" w:type="dxa"/>
            <w:vAlign w:val="center"/>
          </w:tcPr>
          <w:p w:rsidR="00A75FFA" w:rsidRPr="0034530A" w:rsidRDefault="00A75FFA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133785AA" wp14:editId="540F73BE">
                  <wp:extent cx="771525" cy="876300"/>
                  <wp:effectExtent l="0" t="0" r="9525" b="0"/>
                  <wp:docPr id="35" name="1 Imagen" descr="logo_publicid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 descr="logo_publicidad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956" t="4184" r="53201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66" cy="88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:rsidR="00A75FFA" w:rsidRPr="0034530A" w:rsidRDefault="00A75FFA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 wp14:anchorId="6FD82792" wp14:editId="52730D4A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3970</wp:posOffset>
                  </wp:positionV>
                  <wp:extent cx="2686050" cy="82042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447" y="21065"/>
                      <wp:lineTo x="21447" y="0"/>
                      <wp:lineTo x="0" y="0"/>
                    </wp:wrapPolygon>
                  </wp:wrapThrough>
                  <wp:docPr id="9" name="Picture 4" descr="F:\Relaciones Publicas\Documents\2012\Imágenes para formato Power Point\imgenesparapresentacindediapositivasylogos\PARQUE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" name="Picture 4" descr="F:\Relaciones Publicas\Documents\2012\Imágenes para formato Power Point\imgenesparapresentacindediapositivasylogos\PARQUE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  <w:vAlign w:val="center"/>
          </w:tcPr>
          <w:p w:rsidR="00A75FFA" w:rsidRPr="0034530A" w:rsidRDefault="00A75FFA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22D1B676" wp14:editId="625199E4">
                  <wp:extent cx="843123" cy="735666"/>
                  <wp:effectExtent l="0" t="0" r="0" b="7620"/>
                  <wp:docPr id="37" name="Imagen 37" descr="http://66.7.204.235/~partners/images/stories/alcaldia%20de%20mede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6.7.204.235/~partners/images/stories/alcaldia%20de%20mede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3" cy="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71" w:rsidRPr="0034530A" w:rsidTr="0034530A">
        <w:tc>
          <w:tcPr>
            <w:tcW w:w="8789" w:type="dxa"/>
            <w:gridSpan w:val="3"/>
            <w:vAlign w:val="center"/>
          </w:tcPr>
          <w:p w:rsidR="00520E71" w:rsidRPr="0034530A" w:rsidRDefault="007C23F6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noProof/>
                <w:lang w:eastAsia="es-CO"/>
              </w:rPr>
              <w:t>C</w:t>
            </w:r>
            <w:r w:rsidR="00C34977">
              <w:rPr>
                <w:rFonts w:ascii="Arial Narrow" w:hAnsi="Arial Narrow" w:cs="Arial"/>
                <w:b/>
                <w:noProof/>
                <w:lang w:eastAsia="es-CO"/>
              </w:rPr>
              <w:t>ERTIFICADO DE CONTRAPARTIDA</w:t>
            </w:r>
          </w:p>
        </w:tc>
      </w:tr>
    </w:tbl>
    <w:p w:rsidR="00974BB3" w:rsidRDefault="00E2638F" w:rsidP="0034530A">
      <w:pPr>
        <w:rPr>
          <w:rFonts w:ascii="Arial Narrow" w:hAnsi="Arial Narrow" w:cstheme="minorHAnsi"/>
          <w:lang w:val="es-CO"/>
        </w:rPr>
      </w:pPr>
    </w:p>
    <w:p w:rsidR="0034530A" w:rsidRPr="0034530A" w:rsidRDefault="0034530A" w:rsidP="0034530A">
      <w:pPr>
        <w:rPr>
          <w:rFonts w:ascii="Arial Narrow" w:hAnsi="Arial Narrow" w:cstheme="minorHAnsi"/>
          <w:lang w:val="es-CO"/>
        </w:rPr>
      </w:pPr>
    </w:p>
    <w:p w:rsidR="00C34977" w:rsidRPr="00C34977" w:rsidRDefault="00C34977" w:rsidP="00C3497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dellín, </w:t>
      </w:r>
      <w:r w:rsidRPr="00C34977">
        <w:rPr>
          <w:rFonts w:ascii="Arial Narrow" w:hAnsi="Arial Narrow" w:cs="Arial"/>
          <w:highlight w:val="darkGray"/>
        </w:rPr>
        <w:t>día</w:t>
      </w:r>
      <w:r w:rsidR="00517823">
        <w:rPr>
          <w:rFonts w:ascii="Arial Narrow" w:hAnsi="Arial Narrow" w:cs="Arial"/>
        </w:rPr>
        <w:t xml:space="preserve"> mes</w:t>
      </w:r>
      <w:r>
        <w:rPr>
          <w:rFonts w:ascii="Arial Narrow" w:hAnsi="Arial Narrow" w:cs="Arial"/>
        </w:rPr>
        <w:t xml:space="preserve"> de </w:t>
      </w:r>
      <w:r w:rsidRPr="00C34977">
        <w:rPr>
          <w:rFonts w:ascii="Arial Narrow" w:hAnsi="Arial Narrow" w:cs="Arial"/>
          <w:highlight w:val="darkGray"/>
        </w:rPr>
        <w:t>año</w:t>
      </w:r>
    </w:p>
    <w:p w:rsidR="00C34977" w:rsidRPr="00C34977" w:rsidRDefault="00C34977" w:rsidP="00C34977">
      <w:pPr>
        <w:rPr>
          <w:rFonts w:ascii="Arial Narrow" w:hAnsi="Arial Narrow" w:cs="Arial"/>
        </w:rPr>
      </w:pPr>
    </w:p>
    <w:p w:rsidR="00C34977" w:rsidRDefault="00C34977" w:rsidP="00C34977">
      <w:pPr>
        <w:rPr>
          <w:rFonts w:ascii="Arial Narrow" w:hAnsi="Arial Narrow" w:cs="Arial"/>
        </w:rPr>
      </w:pPr>
    </w:p>
    <w:p w:rsidR="00C34977" w:rsidRPr="00C34977" w:rsidRDefault="00C34977" w:rsidP="00C34977">
      <w:pPr>
        <w:rPr>
          <w:rFonts w:ascii="Arial Narrow" w:hAnsi="Arial Narrow" w:cs="Arial"/>
        </w:rPr>
      </w:pPr>
      <w:r w:rsidRPr="00C34977">
        <w:rPr>
          <w:rFonts w:ascii="Arial Narrow" w:hAnsi="Arial Narrow" w:cs="Arial"/>
        </w:rPr>
        <w:t xml:space="preserve">Señores: </w:t>
      </w:r>
    </w:p>
    <w:p w:rsidR="00C34977" w:rsidRPr="00C34977" w:rsidRDefault="00C34977" w:rsidP="00C34977">
      <w:pPr>
        <w:rPr>
          <w:rFonts w:ascii="Arial Narrow" w:hAnsi="Arial Narrow" w:cs="Arial"/>
        </w:rPr>
      </w:pPr>
      <w:r w:rsidRPr="00C34977">
        <w:rPr>
          <w:rFonts w:ascii="Arial Narrow" w:hAnsi="Arial Narrow" w:cs="Arial"/>
        </w:rPr>
        <w:t>Parque del Emprendimiento</w:t>
      </w:r>
    </w:p>
    <w:p w:rsidR="00C34977" w:rsidRPr="00C34977" w:rsidRDefault="00C34977" w:rsidP="00C34977">
      <w:pPr>
        <w:rPr>
          <w:rFonts w:ascii="Arial Narrow" w:hAnsi="Arial Narrow" w:cs="Arial"/>
        </w:rPr>
      </w:pPr>
      <w:r w:rsidRPr="00C34977">
        <w:rPr>
          <w:rFonts w:ascii="Arial Narrow" w:hAnsi="Arial Narrow" w:cs="Arial"/>
        </w:rPr>
        <w:t>Convocatoria Fortalecimiento Institucional</w:t>
      </w:r>
      <w:r w:rsidR="00743EE6">
        <w:rPr>
          <w:rFonts w:ascii="Arial Narrow" w:hAnsi="Arial Narrow" w:cs="Arial"/>
        </w:rPr>
        <w:t xml:space="preserve"> del Emprendimiento</w:t>
      </w:r>
    </w:p>
    <w:p w:rsidR="00C34977" w:rsidRPr="00C34977" w:rsidRDefault="00C34977" w:rsidP="00C34977">
      <w:pPr>
        <w:rPr>
          <w:rFonts w:ascii="Arial Narrow" w:hAnsi="Arial Narrow" w:cs="Arial"/>
        </w:rPr>
      </w:pPr>
    </w:p>
    <w:p w:rsidR="00C34977" w:rsidRDefault="00C34977" w:rsidP="00C34977">
      <w:pPr>
        <w:jc w:val="both"/>
        <w:rPr>
          <w:rFonts w:ascii="Arial Narrow" w:hAnsi="Arial Narrow" w:cs="Arial"/>
        </w:rPr>
      </w:pPr>
    </w:p>
    <w:p w:rsidR="00C34977" w:rsidRDefault="00C34977" w:rsidP="00C34977">
      <w:pPr>
        <w:jc w:val="both"/>
        <w:rPr>
          <w:rFonts w:ascii="Arial Narrow" w:hAnsi="Arial Narrow" w:cs="Arial"/>
        </w:rPr>
      </w:pPr>
      <w:r w:rsidRPr="00C34977">
        <w:rPr>
          <w:rFonts w:ascii="Arial Narrow" w:hAnsi="Arial Narrow" w:cs="Arial"/>
        </w:rPr>
        <w:t>Por medio de la presente, me permito  certificar  la  existencia y disponibilidad de los  recur</w:t>
      </w:r>
      <w:r w:rsidR="007A5408">
        <w:rPr>
          <w:rFonts w:ascii="Arial Narrow" w:hAnsi="Arial Narrow" w:cs="Arial"/>
        </w:rPr>
        <w:t>sos para desarrollar la propuesta</w:t>
      </w:r>
      <w:r w:rsidRPr="00C34977">
        <w:rPr>
          <w:rFonts w:ascii="Arial Narrow" w:hAnsi="Arial Narrow" w:cs="Arial"/>
        </w:rPr>
        <w:t xml:space="preserve"> de Fortalecimiento Institucional para el Emprendimiento.</w:t>
      </w:r>
    </w:p>
    <w:p w:rsidR="00C34977" w:rsidRPr="00C34977" w:rsidRDefault="00C34977" w:rsidP="00C34977">
      <w:pPr>
        <w:jc w:val="both"/>
        <w:rPr>
          <w:rFonts w:ascii="Arial Narrow" w:hAnsi="Arial Narrow" w:cs="Arial"/>
        </w:rPr>
      </w:pPr>
    </w:p>
    <w:p w:rsidR="00D951F1" w:rsidRDefault="00D951F1" w:rsidP="00C34977">
      <w:pPr>
        <w:rPr>
          <w:rFonts w:ascii="Arial Narrow" w:hAnsi="Arial Narrow" w:cs="Arial"/>
        </w:rPr>
      </w:pPr>
    </w:p>
    <w:p w:rsidR="00D951F1" w:rsidRDefault="00D951F1" w:rsidP="00C34977">
      <w:pPr>
        <w:rPr>
          <w:rFonts w:ascii="Arial Narrow" w:hAnsi="Arial Narrow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768"/>
        <w:gridCol w:w="1083"/>
        <w:gridCol w:w="2266"/>
        <w:gridCol w:w="1513"/>
        <w:gridCol w:w="1800"/>
      </w:tblGrid>
      <w:tr w:rsidR="00E813BB" w:rsidRPr="00C34977" w:rsidTr="00E2638F">
        <w:tc>
          <w:tcPr>
            <w:tcW w:w="104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 w:rsidRPr="00D951F1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Recursos de contrapartida al servicio de la comunidad académica de la IES</w:t>
            </w:r>
          </w:p>
        </w:tc>
      </w:tr>
      <w:tr w:rsidR="00E813BB" w:rsidRPr="00C34977" w:rsidTr="00E2638F"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3BB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RUBRO</w:t>
            </w:r>
            <w:r w:rsidRPr="00C34977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 DE CONTRAPARTIDA</w:t>
            </w:r>
          </w:p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 (de acuerdo al numeral 6.6)</w:t>
            </w:r>
          </w:p>
          <w:p w:rsidR="00E813BB" w:rsidRPr="00C34977" w:rsidRDefault="00E813BB" w:rsidP="00903752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TIPO DE CONTRAPARTIDA</w:t>
            </w:r>
          </w:p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(efectivo o especie)</w:t>
            </w: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 w:rsidRPr="00C34977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VALOR</w:t>
            </w: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 w:rsidRPr="00C34977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ESPECIFICAR FUENTE DE VERIFICACION</w:t>
            </w:r>
            <w:r w:rsidRPr="00C34977">
              <w:rPr>
                <w:rStyle w:val="Refdenotaalpie"/>
                <w:rFonts w:ascii="Arial Narrow" w:hAnsi="Arial Narrow" w:cs="Arial"/>
                <w:b/>
                <w:bCs/>
                <w:color w:val="000000" w:themeColor="text1"/>
                <w:sz w:val="20"/>
              </w:rPr>
              <w:footnoteReference w:customMarkFollows="1" w:id="1"/>
              <w:t>*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 w:rsidRPr="00C34977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¿CUAL SERÁ EL USO EN EL PROYECTO?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13BB" w:rsidRPr="00C34977" w:rsidRDefault="00E813BB" w:rsidP="00E67431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</w:pPr>
            <w:r w:rsidRPr="00C34977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>DISPONIBILIDAD DEL RECURSO</w:t>
            </w:r>
            <w:r w:rsidRPr="00C34977">
              <w:rPr>
                <w:rStyle w:val="Refdenotaalpie"/>
                <w:rFonts w:ascii="Arial Narrow" w:hAnsi="Arial Narrow" w:cs="Arial"/>
                <w:b/>
                <w:bCs/>
                <w:color w:val="000000" w:themeColor="text1"/>
                <w:sz w:val="20"/>
              </w:rPr>
              <w:footnoteReference w:customMarkFollows="1" w:id="2"/>
              <w:t>**</w:t>
            </w:r>
            <w:r w:rsidRPr="00C34977">
              <w:rPr>
                <w:rFonts w:ascii="Arial Narrow" w:hAnsi="Arial Narrow" w:cs="Arial"/>
                <w:b/>
                <w:bCs/>
                <w:color w:val="000000" w:themeColor="text1"/>
                <w:sz w:val="20"/>
              </w:rPr>
              <w:t xml:space="preserve"> (Especificar periodicidad mensual)</w:t>
            </w:r>
          </w:p>
        </w:tc>
      </w:tr>
      <w:tr w:rsidR="00E813BB" w:rsidRPr="00C34977" w:rsidTr="00E2638F"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2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</w:tr>
      <w:tr w:rsidR="00E813BB" w:rsidRPr="00C34977" w:rsidTr="00E2638F"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51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</w:tr>
      <w:tr w:rsidR="00E813BB" w:rsidRPr="00C34977" w:rsidTr="00E2638F"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51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</w:tr>
      <w:tr w:rsidR="00E813BB" w:rsidRPr="00C34977" w:rsidTr="00E2638F"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51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</w:tr>
      <w:tr w:rsidR="00E813BB" w:rsidRPr="00C34977" w:rsidTr="00E2638F"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2266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513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</w:tr>
      <w:tr w:rsidR="00E813BB" w:rsidRPr="00C34977" w:rsidTr="00E2638F"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7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0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2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3BB" w:rsidRPr="00C34977" w:rsidRDefault="00E813BB" w:rsidP="00E67431">
            <w:pPr>
              <w:rPr>
                <w:rFonts w:ascii="Arial Narrow" w:hAnsi="Arial Narrow" w:cs="Arial"/>
              </w:rPr>
            </w:pPr>
          </w:p>
        </w:tc>
      </w:tr>
    </w:tbl>
    <w:p w:rsidR="00D951F1" w:rsidRPr="00C34977" w:rsidRDefault="00D951F1" w:rsidP="00C34977">
      <w:pPr>
        <w:rPr>
          <w:rFonts w:ascii="Arial Narrow" w:hAnsi="Arial Narrow" w:cs="Arial"/>
        </w:rPr>
      </w:pPr>
    </w:p>
    <w:p w:rsidR="00C34977" w:rsidRDefault="00C34977" w:rsidP="00C34977">
      <w:pPr>
        <w:rPr>
          <w:rFonts w:ascii="Arial Narrow" w:hAnsi="Arial Narrow" w:cs="Arial"/>
        </w:rPr>
      </w:pPr>
    </w:p>
    <w:p w:rsidR="00C34977" w:rsidRDefault="00C34977" w:rsidP="00C34977">
      <w:pPr>
        <w:rPr>
          <w:rFonts w:ascii="Arial Narrow" w:hAnsi="Arial Narrow" w:cs="Arial"/>
        </w:rPr>
      </w:pPr>
      <w:r w:rsidRPr="00C34977">
        <w:rPr>
          <w:rFonts w:ascii="Arial Narrow" w:hAnsi="Arial Narrow" w:cs="Arial"/>
        </w:rPr>
        <w:t>Cordialmente,</w:t>
      </w:r>
    </w:p>
    <w:p w:rsidR="00BB4C69" w:rsidRDefault="00BB4C69" w:rsidP="00C34977">
      <w:pPr>
        <w:rPr>
          <w:rFonts w:ascii="Arial Narrow" w:hAnsi="Arial Narrow" w:cs="Arial"/>
        </w:rPr>
      </w:pPr>
    </w:p>
    <w:p w:rsidR="00894E36" w:rsidRPr="00894E36" w:rsidRDefault="00894E36" w:rsidP="00894E36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lightGray"/>
          <w:lang w:val="es-ES_tradnl"/>
        </w:rPr>
      </w:pPr>
      <w:r w:rsidRPr="00894E36">
        <w:rPr>
          <w:rFonts w:ascii="Arial Narrow" w:hAnsi="Arial Narrow" w:cs="Arial"/>
          <w:highlight w:val="lightGray"/>
          <w:lang w:val="es-ES_tradnl"/>
        </w:rPr>
        <w:t>RECTOR O REPRESENTANTE LEGAL</w:t>
      </w:r>
    </w:p>
    <w:p w:rsidR="00894E36" w:rsidRPr="00894E36" w:rsidRDefault="00894E36" w:rsidP="00894E36">
      <w:pPr>
        <w:autoSpaceDE w:val="0"/>
        <w:autoSpaceDN w:val="0"/>
        <w:adjustRightInd w:val="0"/>
        <w:jc w:val="both"/>
        <w:rPr>
          <w:rFonts w:ascii="Arial Narrow" w:hAnsi="Arial Narrow" w:cs="Arial"/>
          <w:highlight w:val="lightGray"/>
          <w:lang w:val="es-ES_tradnl"/>
        </w:rPr>
      </w:pPr>
      <w:r w:rsidRPr="00894E36">
        <w:rPr>
          <w:rFonts w:ascii="Arial Narrow" w:hAnsi="Arial Narrow" w:cs="Arial"/>
          <w:highlight w:val="lightGray"/>
          <w:lang w:val="es-ES_tradnl"/>
        </w:rPr>
        <w:t>INSTITUCIÓN PROPONENTE</w:t>
      </w:r>
    </w:p>
    <w:p w:rsidR="00894E36" w:rsidRPr="00C34977" w:rsidRDefault="00894E36" w:rsidP="00894E36">
      <w:pPr>
        <w:autoSpaceDE w:val="0"/>
        <w:autoSpaceDN w:val="0"/>
        <w:adjustRightInd w:val="0"/>
        <w:jc w:val="both"/>
        <w:rPr>
          <w:rFonts w:ascii="Arial Narrow" w:hAnsi="Arial Narrow" w:cs="Arial"/>
          <w:lang w:val="es-ES_tradnl"/>
        </w:rPr>
      </w:pPr>
      <w:r w:rsidRPr="00894E36">
        <w:rPr>
          <w:rFonts w:ascii="Arial Narrow" w:hAnsi="Arial Narrow" w:cs="Arial"/>
          <w:highlight w:val="lightGray"/>
          <w:lang w:val="es-ES_tradnl"/>
        </w:rPr>
        <w:t>IDENTIFICACIÓN</w:t>
      </w:r>
      <w:bookmarkStart w:id="0" w:name="_GoBack"/>
      <w:bookmarkEnd w:id="0"/>
    </w:p>
    <w:sectPr w:rsidR="00894E36" w:rsidRPr="00C34977" w:rsidSect="0034530A">
      <w:headerReference w:type="default" r:id="rId11"/>
      <w:footerReference w:type="default" r:id="rId12"/>
      <w:pgSz w:w="12240" w:h="15840" w:code="1"/>
      <w:pgMar w:top="1701" w:right="1701" w:bottom="1701" w:left="1701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66" w:rsidRDefault="00C46C66" w:rsidP="00AC3B6F">
      <w:r>
        <w:separator/>
      </w:r>
    </w:p>
  </w:endnote>
  <w:endnote w:type="continuationSeparator" w:id="0">
    <w:p w:rsidR="00C46C66" w:rsidRDefault="00C46C66" w:rsidP="00A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A" w:rsidRDefault="0034530A" w:rsidP="0034530A">
    <w:pPr>
      <w:pStyle w:val="Piedepgina"/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</w:t>
    </w:r>
    <w:r w:rsidRPr="0034530A">
      <w:rPr>
        <w:rFonts w:ascii="Arial Narrow" w:hAnsi="Arial Narrow" w:cs="Arial"/>
        <w:b/>
        <w:sz w:val="20"/>
        <w:szCs w:val="20"/>
      </w:rPr>
      <w:t>Código</w:t>
    </w:r>
    <w:r w:rsidR="00C52741">
      <w:rPr>
        <w:rFonts w:ascii="Arial Narrow" w:hAnsi="Arial Narrow" w:cs="Arial"/>
        <w:sz w:val="20"/>
        <w:szCs w:val="20"/>
      </w:rPr>
      <w:t>: F-8111-07</w:t>
    </w:r>
    <w:r w:rsidR="007C23F6">
      <w:rPr>
        <w:rFonts w:ascii="Arial Narrow" w:hAnsi="Arial Narrow" w:cs="Arial"/>
        <w:sz w:val="20"/>
        <w:szCs w:val="20"/>
      </w:rPr>
      <w:t>Z</w:t>
    </w:r>
    <w:r w:rsidRPr="0034530A">
      <w:rPr>
        <w:rFonts w:ascii="Arial Narrow" w:hAnsi="Arial Narrow" w:cs="Arial"/>
        <w:sz w:val="20"/>
        <w:szCs w:val="20"/>
      </w:rPr>
      <w:t xml:space="preserve">  </w:t>
    </w:r>
    <w:r w:rsidRPr="0034530A">
      <w:rPr>
        <w:rFonts w:ascii="Arial Narrow" w:hAnsi="Arial Narrow" w:cs="Arial"/>
        <w:b/>
        <w:sz w:val="20"/>
        <w:szCs w:val="20"/>
      </w:rPr>
      <w:t>Versión</w:t>
    </w:r>
    <w:r w:rsidRPr="0034530A">
      <w:rPr>
        <w:rFonts w:ascii="Arial Narrow" w:hAnsi="Arial Narrow" w:cs="Arial"/>
        <w:sz w:val="20"/>
        <w:szCs w:val="20"/>
      </w:rPr>
      <w:t>: 01</w:t>
    </w:r>
    <w:sdt>
      <w:sdtPr>
        <w:rPr>
          <w:rFonts w:ascii="Arial Narrow" w:hAnsi="Arial Narrow"/>
          <w:sz w:val="20"/>
          <w:szCs w:val="20"/>
        </w:rPr>
        <w:id w:val="82169977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Arial Narrow" w:hAnsi="Arial Narrow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34530A">
              <w:rPr>
                <w:rFonts w:ascii="Arial Narrow" w:hAnsi="Arial Narrow"/>
                <w:sz w:val="20"/>
                <w:szCs w:val="20"/>
              </w:rPr>
              <w:tab/>
            </w:r>
            <w:r w:rsidRPr="0034530A">
              <w:rPr>
                <w:rFonts w:ascii="Arial Narrow" w:hAnsi="Arial Narrow"/>
                <w:sz w:val="20"/>
                <w:szCs w:val="20"/>
              </w:rPr>
              <w:tab/>
              <w:t xml:space="preserve">Página 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2638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4530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2638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20E71" w:rsidRPr="00ED7EAE" w:rsidRDefault="00520E71" w:rsidP="00ED7EAE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66" w:rsidRDefault="00C46C66" w:rsidP="00AC3B6F">
      <w:r>
        <w:separator/>
      </w:r>
    </w:p>
  </w:footnote>
  <w:footnote w:type="continuationSeparator" w:id="0">
    <w:p w:rsidR="00C46C66" w:rsidRDefault="00C46C66" w:rsidP="00AC3B6F">
      <w:r>
        <w:continuationSeparator/>
      </w:r>
    </w:p>
  </w:footnote>
  <w:footnote w:id="1">
    <w:p w:rsidR="00E813BB" w:rsidRPr="0075325A" w:rsidRDefault="00E813BB" w:rsidP="00D951F1">
      <w:pPr>
        <w:jc w:val="both"/>
        <w:rPr>
          <w:sz w:val="20"/>
          <w:szCs w:val="20"/>
        </w:rPr>
      </w:pPr>
      <w:r w:rsidRPr="0075325A">
        <w:rPr>
          <w:rStyle w:val="Refdenotaalpie"/>
          <w:sz w:val="20"/>
          <w:szCs w:val="20"/>
        </w:rPr>
        <w:t>*</w:t>
      </w:r>
      <w:r w:rsidRPr="0075325A">
        <w:rPr>
          <w:sz w:val="20"/>
          <w:szCs w:val="20"/>
        </w:rPr>
        <w:t xml:space="preserve"> Ejemplo de fuentes de verificación: Planillas, contratos, listados de asistencia, registro fotográfico con fecha de la actividad, actas de reuniones, entre otros.</w:t>
      </w:r>
    </w:p>
  </w:footnote>
  <w:footnote w:id="2">
    <w:p w:rsidR="00E813BB" w:rsidRDefault="00E813BB" w:rsidP="00D951F1">
      <w:pPr>
        <w:pStyle w:val="Textonotapie"/>
        <w:jc w:val="both"/>
      </w:pPr>
      <w:r w:rsidRPr="0075325A">
        <w:rPr>
          <w:rStyle w:val="Refdenotaalpie"/>
          <w:rFonts w:ascii="Times New Roman" w:hAnsi="Times New Roman" w:cs="Times New Roman"/>
        </w:rPr>
        <w:t>**</w:t>
      </w:r>
      <w:r w:rsidRPr="0075325A">
        <w:rPr>
          <w:rFonts w:ascii="Times New Roman" w:hAnsi="Times New Roman" w:cs="Times New Roman"/>
        </w:rPr>
        <w:t xml:space="preserve"> Ejemplos de disponibilidad de recursos: horas de laboratorio, expertos y demás asuntos de contrapartida al servicio del desarrollo de la propuesta realizada por la 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6F" w:rsidRDefault="00ED7EAE">
    <w:pPr>
      <w:pStyle w:val="Encabezado"/>
    </w:pPr>
    <w:r w:rsidRPr="00ED7EAE">
      <w:rPr>
        <w:noProof/>
        <w:lang w:val="es-CO" w:eastAsia="es-CO"/>
      </w:rPr>
      <w:t xml:space="preserve"> </w:t>
    </w:r>
    <w:r>
      <w:rPr>
        <w:noProof/>
        <w:lang w:val="es-CO" w:eastAsia="es-CO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A4710"/>
    <w:multiLevelType w:val="hybridMultilevel"/>
    <w:tmpl w:val="110E9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6F"/>
    <w:rsid w:val="00053B2A"/>
    <w:rsid w:val="000A5DD1"/>
    <w:rsid w:val="000D33C6"/>
    <w:rsid w:val="000E15BA"/>
    <w:rsid w:val="00101341"/>
    <w:rsid w:val="00127558"/>
    <w:rsid w:val="0019018B"/>
    <w:rsid w:val="001E487E"/>
    <w:rsid w:val="0022068B"/>
    <w:rsid w:val="003122DB"/>
    <w:rsid w:val="0034530A"/>
    <w:rsid w:val="00380DAC"/>
    <w:rsid w:val="00383BD6"/>
    <w:rsid w:val="003A7579"/>
    <w:rsid w:val="00400614"/>
    <w:rsid w:val="00447AFA"/>
    <w:rsid w:val="0045120B"/>
    <w:rsid w:val="004558A7"/>
    <w:rsid w:val="00486680"/>
    <w:rsid w:val="00493BAA"/>
    <w:rsid w:val="00513F78"/>
    <w:rsid w:val="00517823"/>
    <w:rsid w:val="00520E71"/>
    <w:rsid w:val="00545B1D"/>
    <w:rsid w:val="00556C6E"/>
    <w:rsid w:val="00626FCA"/>
    <w:rsid w:val="006663A3"/>
    <w:rsid w:val="00680279"/>
    <w:rsid w:val="00743EE6"/>
    <w:rsid w:val="007A5408"/>
    <w:rsid w:val="007B1162"/>
    <w:rsid w:val="007C23F6"/>
    <w:rsid w:val="00823F1D"/>
    <w:rsid w:val="00894E36"/>
    <w:rsid w:val="008D5FDE"/>
    <w:rsid w:val="00903752"/>
    <w:rsid w:val="009228C1"/>
    <w:rsid w:val="00961661"/>
    <w:rsid w:val="0098579E"/>
    <w:rsid w:val="009A4555"/>
    <w:rsid w:val="009E2AA4"/>
    <w:rsid w:val="00A125E0"/>
    <w:rsid w:val="00A47FFD"/>
    <w:rsid w:val="00A75FFA"/>
    <w:rsid w:val="00AB190E"/>
    <w:rsid w:val="00AC3B6F"/>
    <w:rsid w:val="00BB4C69"/>
    <w:rsid w:val="00BC325A"/>
    <w:rsid w:val="00BC61FE"/>
    <w:rsid w:val="00BD2625"/>
    <w:rsid w:val="00BD399C"/>
    <w:rsid w:val="00BE14F2"/>
    <w:rsid w:val="00BF254D"/>
    <w:rsid w:val="00C00FD4"/>
    <w:rsid w:val="00C1454F"/>
    <w:rsid w:val="00C34977"/>
    <w:rsid w:val="00C4235A"/>
    <w:rsid w:val="00C46C66"/>
    <w:rsid w:val="00C52741"/>
    <w:rsid w:val="00C623B2"/>
    <w:rsid w:val="00CB73DC"/>
    <w:rsid w:val="00D951F1"/>
    <w:rsid w:val="00DD26CC"/>
    <w:rsid w:val="00DE574A"/>
    <w:rsid w:val="00E0296C"/>
    <w:rsid w:val="00E2638F"/>
    <w:rsid w:val="00E813BB"/>
    <w:rsid w:val="00EA0480"/>
    <w:rsid w:val="00ED7EAE"/>
    <w:rsid w:val="00F2279A"/>
    <w:rsid w:val="00F3297F"/>
    <w:rsid w:val="00F814BA"/>
    <w:rsid w:val="00F91789"/>
    <w:rsid w:val="00FA4ED3"/>
    <w:rsid w:val="00F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1040E604-5153-4081-83FA-AE337F87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3B6F"/>
  </w:style>
  <w:style w:type="paragraph" w:styleId="Piedepgina">
    <w:name w:val="footer"/>
    <w:basedOn w:val="Normal"/>
    <w:link w:val="Piedepgina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3B6F"/>
  </w:style>
  <w:style w:type="table" w:styleId="Tablaconcuadrcula">
    <w:name w:val="Table Grid"/>
    <w:basedOn w:val="Tablanormal"/>
    <w:uiPriority w:val="59"/>
    <w:rsid w:val="00F329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79E"/>
    <w:pPr>
      <w:ind w:left="720"/>
      <w:contextualSpacing/>
    </w:pPr>
  </w:style>
  <w:style w:type="paragraph" w:customStyle="1" w:styleId="Default">
    <w:name w:val="Default"/>
    <w:rsid w:val="007C23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97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977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34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834C-D352-4477-A5A0-D42E262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s</dc:creator>
  <cp:lastModifiedBy>Carlos Montoya</cp:lastModifiedBy>
  <cp:revision>3</cp:revision>
  <dcterms:created xsi:type="dcterms:W3CDTF">2014-03-31T22:46:00Z</dcterms:created>
  <dcterms:modified xsi:type="dcterms:W3CDTF">2014-03-31T22:46:00Z</dcterms:modified>
</cp:coreProperties>
</file>